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32538B37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861D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61DB1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61D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1C20AA5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797C87B3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6C02DE2E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7148BD4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4668BF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224000B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452C4D2E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8A2DF1B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32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да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32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46FFA336" w:rsidR="00BE68B6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4087EA7" w14:textId="351A88B9" w:rsidR="000D5777" w:rsidRPr="0020556C" w:rsidRDefault="000D5777" w:rsidP="000D577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A45D7AC" w14:textId="250BD762" w:rsidR="000D5777" w:rsidRPr="0020556C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уз-қиш мавсумиг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DD3D4C5" w14:textId="60A08D14" w:rsidR="000D5777" w:rsidRPr="0020556C" w:rsidRDefault="00337D73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 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тиш билан </w:t>
      </w:r>
      <w:r w:rsidR="000D5777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4AF0703" w14:textId="7B46FB5A" w:rsidR="000D5777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дан фойдаланилиши кўрсатилган.</w:t>
      </w:r>
    </w:p>
    <w:p w14:paraId="3C3A2B4B" w14:textId="1E9BBAE2" w:rsidR="000D5777" w:rsidRDefault="000D5777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01894B07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3836272F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19806D7A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876ED" w:rsidRPr="009C61EB" w14:paraId="17D0941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644433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7BCB751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6E55826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71A57ED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9876ED" w:rsidRPr="009C61EB" w14:paraId="524CFB11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59E329D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7B2606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AE8235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400DBB2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9876ED" w:rsidRPr="009C61EB" w14:paraId="7AF71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15337F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32C01F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392406D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3B59D4C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7C25662F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7D7FA3D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65CF1F6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762F3E5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396281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384C559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6BA419A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1E00FC5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1842E61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D98FA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9876ED" w:rsidRPr="009C61EB" w14:paraId="1FAF579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0935F48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038E25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7C819A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1EB4B5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5A977C7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1730EAC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4ACC06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7C365C0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5AE24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191213F0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524828D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F132432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D4A93AD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0D2A97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9876ED" w:rsidRPr="009C61EB" w14:paraId="65B9F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8D1FA2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ACE6C0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553A38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26E72AB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76E04A8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0061F36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65BE8C3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CA7BB0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2699B71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9876ED" w:rsidRPr="009C61EB" w14:paraId="31B74F6D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6D15292E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462E22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39C8310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0457470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D63434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4038325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167939C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0F21A68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71CACBD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A9B0BE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EDFB67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4A0988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67FDBEA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BBF607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1D8782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72F23AF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0DAA7B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033082B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48177B1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EB37824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4B2C501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6E1078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3FFB34D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6E8F260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9876ED" w:rsidRPr="009C61EB" w14:paraId="1CA8105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DDC42C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5168E689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7E6CBD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73247E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00F67DF9" w:rsidR="00A359FC" w:rsidRPr="00CB17E8" w:rsidRDefault="00C6209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40084" wp14:editId="3A52438E">
            <wp:extent cx="6119495" cy="6799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1C4B3140" w:rsidR="00A359FC" w:rsidRPr="009C61EB" w:rsidRDefault="00C6209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55D5E346" wp14:editId="06EBB9FF">
            <wp:extent cx="6119495" cy="6799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280D768" w:rsidR="00A359FC" w:rsidRPr="009C61EB" w:rsidRDefault="00C6209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6937164" wp14:editId="4F5F34FE">
            <wp:extent cx="6119495" cy="7021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145ADC0E" w:rsidR="00A359FC" w:rsidRPr="009C61EB" w:rsidRDefault="00C6209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A7CE425" wp14:editId="23A88DF6">
            <wp:extent cx="6119495" cy="6799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16A85E44" w:rsidR="00A359FC" w:rsidRPr="009C61EB" w:rsidRDefault="00C6209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384F43E" wp14:editId="57DEBA92">
            <wp:extent cx="6119495" cy="7021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4C9988E" w:rsidR="00A359FC" w:rsidRPr="009C61EB" w:rsidRDefault="00C6209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3AFF99" wp14:editId="195FA1A9">
            <wp:extent cx="6119495" cy="67995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389" w:type="dxa"/>
        <w:jc w:val="center"/>
        <w:tblLook w:val="04A0" w:firstRow="1" w:lastRow="0" w:firstColumn="1" w:lastColumn="0" w:noHBand="0" w:noVBand="1"/>
      </w:tblPr>
      <w:tblGrid>
        <w:gridCol w:w="578"/>
        <w:gridCol w:w="2837"/>
        <w:gridCol w:w="1949"/>
        <w:gridCol w:w="1790"/>
        <w:gridCol w:w="1754"/>
        <w:gridCol w:w="2126"/>
        <w:gridCol w:w="2355"/>
      </w:tblGrid>
      <w:tr w:rsidR="000F4C4B" w:rsidRPr="009C61EB" w14:paraId="2234926C" w14:textId="5A258A5C" w:rsidTr="00B6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949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90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754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126" w:type="dxa"/>
            <w:vAlign w:val="center"/>
          </w:tcPr>
          <w:p w14:paraId="2759CD27" w14:textId="163F4831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355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837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Қўрғонтепа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54" w:type="dxa"/>
            <w:noWrap/>
            <w:vAlign w:val="center"/>
            <w:hideMark/>
          </w:tcPr>
          <w:p w14:paraId="5639B0DB" w14:textId="2038A9FA" w:rsidR="000F4C4B" w:rsidRPr="00B663CA" w:rsidRDefault="002047A9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837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B663CA">
              <w:rPr>
                <w:rFonts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837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1949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55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837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Олтинкўл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837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т.</w:t>
            </w:r>
          </w:p>
        </w:tc>
        <w:tc>
          <w:tcPr>
            <w:tcW w:w="1949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790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54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837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алиқчи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90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54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837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1949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837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1949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837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1949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837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1949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790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54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837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1949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754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837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837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1949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790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55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837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1949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837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1949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90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837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1949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90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49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790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355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48C3F38A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2603AC1" wp14:editId="0D1E5FAC">
            <wp:extent cx="6119495" cy="7174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41B5D29" w14:textId="77777777" w:rsidR="00901C02" w:rsidRDefault="00901C0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901C02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B4FE86" w14:textId="7D2AB839" w:rsidR="00901C02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125D5601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1AA321F7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3DE611" wp14:editId="6FEAB809">
            <wp:extent cx="6107430" cy="85928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4CABAF19" w:rsidR="00A359FC" w:rsidRPr="009C61EB" w:rsidRDefault="00C6209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br/>
      </w:r>
    </w:p>
    <w:p w14:paraId="2A5565F7" w14:textId="78705592" w:rsidR="00A359FC" w:rsidRPr="009C61EB" w:rsidRDefault="00C6209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E0582D" wp14:editId="40BEF2AB">
            <wp:extent cx="6107430" cy="793623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21B90F26" w:rsidR="00A359FC" w:rsidRDefault="00C6209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7EB9A32" wp14:editId="4C233E57">
            <wp:extent cx="6107430" cy="6506210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3C7" w14:textId="2E86AF6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00499E8" w14:textId="4B90FA53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3E01FF8" w14:textId="183717F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49EC196" w14:textId="2975581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5C0E723" w14:textId="246FE476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39C45ED" w14:textId="4D3384BE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783960" w14:textId="3B3DF53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5EC926E" w14:textId="77777777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C02" w:rsidSect="00901C0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0" locked="0" layoutInCell="1" allowOverlap="1" wp14:anchorId="4C11A5B4" wp14:editId="0A0C21D0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5661025" cy="883412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883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textWrapping" w:clear="all"/>
      </w:r>
    </w:p>
    <w:p w14:paraId="6293D5A0" w14:textId="6BAD344B" w:rsidR="00901C02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D1EC2E7" wp14:editId="501A2D30">
            <wp:extent cx="7477125" cy="586324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772" cy="58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90F77A7" w14:textId="716E0B3F" w:rsidR="00901C02" w:rsidRPr="009C61EB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B257F7" wp14:editId="19D9C32D">
            <wp:extent cx="7374622" cy="608967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904" cy="61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C02" w:rsidRPr="009C61EB" w:rsidSect="00901C02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88C9" w14:textId="77777777" w:rsidR="0035153C" w:rsidRDefault="0035153C" w:rsidP="0001426B">
      <w:pPr>
        <w:spacing w:after="0" w:line="240" w:lineRule="auto"/>
      </w:pPr>
      <w:r>
        <w:separator/>
      </w:r>
    </w:p>
  </w:endnote>
  <w:endnote w:type="continuationSeparator" w:id="0">
    <w:p w14:paraId="36DC1437" w14:textId="77777777" w:rsidR="0035153C" w:rsidRDefault="0035153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D8A0C" w14:textId="77777777" w:rsidR="0035153C" w:rsidRDefault="0035153C" w:rsidP="0001426B">
      <w:pPr>
        <w:spacing w:after="0" w:line="240" w:lineRule="auto"/>
      </w:pPr>
      <w:r>
        <w:separator/>
      </w:r>
    </w:p>
  </w:footnote>
  <w:footnote w:type="continuationSeparator" w:id="0">
    <w:p w14:paraId="275DAC3A" w14:textId="77777777" w:rsidR="0035153C" w:rsidRDefault="0035153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556C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153C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3859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C02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FBAF-99B4-41B6-9B8D-20351E3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0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2</cp:revision>
  <cp:lastPrinted>2020-11-18T07:27:00Z</cp:lastPrinted>
  <dcterms:created xsi:type="dcterms:W3CDTF">2022-08-02T04:46:00Z</dcterms:created>
  <dcterms:modified xsi:type="dcterms:W3CDTF">2022-10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